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50F1" w14:textId="6760A983" w:rsidR="00674589" w:rsidRDefault="00674589" w:rsidP="00674589">
      <w:pPr>
        <w:ind w:left="2124" w:right="51" w:firstLine="3"/>
        <w:jc w:val="right"/>
        <w:rPr>
          <w:rFonts w:ascii="Montserrat Medium" w:hAnsi="Montserrat Medium"/>
          <w:color w:val="FFFFFF" w:themeColor="background1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ancún, Quintana Roo,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2</w:t>
      </w:r>
      <w:r w:rsidR="00516684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1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M</w:t>
      </w:r>
      <w:r w:rsidR="00516684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arzo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202</w:t>
      </w:r>
      <w:r w:rsidR="00516684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5</w:t>
      </w:r>
    </w:p>
    <w:p w14:paraId="2816EE71" w14:textId="77777777" w:rsidR="00674589" w:rsidRDefault="00674589" w:rsidP="00674589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14:paraId="12C62412" w14:textId="77777777" w:rsidR="00674589" w:rsidRDefault="00674589" w:rsidP="00674589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14:paraId="566270CC" w14:textId="77777777" w:rsidR="00674589" w:rsidRDefault="00674589" w:rsidP="00674589">
      <w:pPr>
        <w:ind w:right="51" w:firstLine="3"/>
        <w:jc w:val="center"/>
        <w:rPr>
          <w:rFonts w:ascii="Montserrat Medium" w:hAnsi="Montserrat Medium"/>
          <w:b/>
          <w:sz w:val="18"/>
          <w:szCs w:val="18"/>
          <w:lang w:val="es-ES"/>
        </w:rPr>
      </w:pPr>
      <w:r>
        <w:rPr>
          <w:rFonts w:ascii="Montserrat Medium" w:hAnsi="Montserrat Medium"/>
          <w:b/>
          <w:sz w:val="18"/>
          <w:szCs w:val="18"/>
          <w:lang w:val="es-ES"/>
        </w:rPr>
        <w:t>SOLICITUD DE ACTO DE RECEPCIÓN PROFESIONAL</w:t>
      </w:r>
    </w:p>
    <w:p w14:paraId="198E2D09" w14:textId="77777777" w:rsidR="00674589" w:rsidRDefault="00674589" w:rsidP="00674589">
      <w:pPr>
        <w:ind w:right="51" w:firstLine="3"/>
        <w:jc w:val="center"/>
        <w:rPr>
          <w:rFonts w:ascii="Montserrat Medium" w:hAnsi="Montserrat Medium"/>
          <w:b/>
          <w:sz w:val="18"/>
          <w:szCs w:val="18"/>
          <w:lang w:val="es-ES"/>
        </w:rPr>
      </w:pPr>
    </w:p>
    <w:p w14:paraId="7E626D76" w14:textId="77777777" w:rsidR="00674589" w:rsidRDefault="00674589" w:rsidP="00674589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</w:t>
      </w:r>
    </w:p>
    <w:p w14:paraId="210E34BD" w14:textId="77777777" w:rsidR="00674589" w:rsidRDefault="00674589" w:rsidP="00674589">
      <w:pPr>
        <w:ind w:right="51"/>
        <w:rPr>
          <w:rFonts w:ascii="Montserrat Medium" w:hAnsi="Montserrat Medium"/>
          <w:sz w:val="18"/>
          <w:szCs w:val="18"/>
        </w:rPr>
      </w:pPr>
    </w:p>
    <w:p w14:paraId="390A0DA7" w14:textId="77777777" w:rsidR="00674589" w:rsidRDefault="00674589" w:rsidP="00674589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ING. DIANELA SHANDERINE GARCIA HERRERA </w:t>
      </w:r>
    </w:p>
    <w:p w14:paraId="51BA9516" w14:textId="77777777" w:rsidR="00674589" w:rsidRDefault="00674589" w:rsidP="00674589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JEFE DEL DEPARTAMENTO DE SERVICIOS ESCOLARES</w:t>
      </w:r>
    </w:p>
    <w:p w14:paraId="7DF64986" w14:textId="77777777" w:rsidR="00674589" w:rsidRDefault="00674589" w:rsidP="00674589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PRESENTE.</w:t>
      </w:r>
    </w:p>
    <w:p w14:paraId="6C6FA665" w14:textId="77777777" w:rsidR="00674589" w:rsidRDefault="00674589" w:rsidP="00674589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14:paraId="124F4F54" w14:textId="426D50D1" w:rsidR="00674589" w:rsidRPr="00456F4C" w:rsidRDefault="00674589" w:rsidP="00674589">
      <w:pPr>
        <w:ind w:right="94"/>
        <w:jc w:val="both"/>
        <w:rPr>
          <w:b/>
          <w:u w:val="single"/>
        </w:rPr>
      </w:pPr>
      <w:r>
        <w:rPr>
          <w:rFonts w:ascii="Soberana Sans" w:hAnsi="Soberana Sans"/>
          <w:b/>
          <w:sz w:val="18"/>
          <w:szCs w:val="18"/>
        </w:rPr>
        <w:t xml:space="preserve">Me permito solicitar se autorice la sustentación del Acto de Recepción Profesional por </w:t>
      </w:r>
      <w:r w:rsidR="00516684">
        <w:rPr>
          <w:b/>
        </w:rPr>
        <w:t>Opción VII</w:t>
      </w:r>
      <w:r>
        <w:rPr>
          <w:b/>
        </w:rPr>
        <w:t xml:space="preserve"> “</w:t>
      </w:r>
      <w:r w:rsidR="00516684">
        <w:rPr>
          <w:b/>
        </w:rPr>
        <w:t>Memoria de Experiencia Profesional</w:t>
      </w:r>
      <w:r>
        <w:rPr>
          <w:b/>
        </w:rPr>
        <w:t>”,</w:t>
      </w:r>
      <w:r>
        <w:t xml:space="preserve"> </w:t>
      </w:r>
      <w:r>
        <w:rPr>
          <w:rFonts w:ascii="Soberana Sans" w:hAnsi="Soberana Sans"/>
          <w:b/>
          <w:sz w:val="18"/>
          <w:szCs w:val="18"/>
        </w:rPr>
        <w:t xml:space="preserve">Para obtener mi Título Profesional de   </w:t>
      </w:r>
      <w:r>
        <w:rPr>
          <w:b/>
          <w:u w:val="single"/>
        </w:rPr>
        <w:t>Ingeniería Electromecánica.</w:t>
      </w:r>
      <w:r>
        <w:rPr>
          <w:rFonts w:ascii="Soberana Sans" w:hAnsi="Soberana Sans"/>
          <w:b/>
          <w:sz w:val="18"/>
          <w:szCs w:val="18"/>
        </w:rPr>
        <w:t xml:space="preserve"> En virtud de haber cubierto los requisitos indispensables para tal efecto.</w:t>
      </w:r>
    </w:p>
    <w:p w14:paraId="07A30CE1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u w:val="single"/>
        </w:rPr>
      </w:pPr>
    </w:p>
    <w:p w14:paraId="1531D288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 xml:space="preserve">                                                                                                           </w:t>
      </w:r>
    </w:p>
    <w:p w14:paraId="33666720" w14:textId="13A3AC52" w:rsidR="00674589" w:rsidRDefault="00674589" w:rsidP="00674589">
      <w:pPr>
        <w:ind w:right="94"/>
        <w:rPr>
          <w:rFonts w:ascii="Soberana Sans" w:hAnsi="Soberana Sans"/>
          <w:b/>
          <w:sz w:val="20"/>
          <w:szCs w:val="18"/>
          <w:u w:val="single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>Nombre</w:t>
      </w:r>
      <w:r>
        <w:rPr>
          <w:rFonts w:ascii="Soberana Sans" w:hAnsi="Soberana Sans"/>
          <w:b/>
          <w:sz w:val="18"/>
          <w:szCs w:val="18"/>
          <w:u w:val="single"/>
          <w:lang w:val="es-ES"/>
        </w:rPr>
        <w:t xml:space="preserve">: </w:t>
      </w:r>
      <w:proofErr w:type="spellStart"/>
      <w:r w:rsidR="00516684">
        <w:rPr>
          <w:rFonts w:ascii="Soberana Sans" w:hAnsi="Soberana Sans"/>
          <w:b/>
          <w:sz w:val="20"/>
          <w:szCs w:val="20"/>
          <w:u w:val="single"/>
        </w:rPr>
        <w:t>Ake</w:t>
      </w:r>
      <w:proofErr w:type="spellEnd"/>
      <w:r w:rsidR="00516684">
        <w:rPr>
          <w:rFonts w:ascii="Soberana Sans" w:hAnsi="Soberana Sans"/>
          <w:b/>
          <w:sz w:val="20"/>
          <w:szCs w:val="20"/>
          <w:u w:val="single"/>
        </w:rPr>
        <w:t xml:space="preserve"> Crespo Jesús </w:t>
      </w:r>
      <w:proofErr w:type="gramStart"/>
      <w:r w:rsidR="00516684">
        <w:rPr>
          <w:rFonts w:ascii="Soberana Sans" w:hAnsi="Soberana Sans"/>
          <w:b/>
          <w:sz w:val="20"/>
          <w:szCs w:val="20"/>
          <w:u w:val="single"/>
        </w:rPr>
        <w:t>Leobardo</w:t>
      </w:r>
      <w:r>
        <w:rPr>
          <w:rFonts w:ascii="Soberana Sans" w:hAnsi="Soberana Sans"/>
          <w:b/>
          <w:sz w:val="20"/>
          <w:szCs w:val="20"/>
          <w:u w:val="single"/>
        </w:rPr>
        <w:t xml:space="preserve"> .</w:t>
      </w:r>
      <w:proofErr w:type="gramEnd"/>
      <w:r>
        <w:rPr>
          <w:rFonts w:ascii="Soberana Sans" w:hAnsi="Soberana Sans"/>
          <w:b/>
          <w:sz w:val="20"/>
          <w:szCs w:val="20"/>
          <w:u w:val="single"/>
        </w:rPr>
        <w:t xml:space="preserve"> </w:t>
      </w:r>
    </w:p>
    <w:p w14:paraId="7A8F078B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5C21664A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085E1C66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E027B" wp14:editId="1FE20021">
                <wp:simplePos x="0" y="0"/>
                <wp:positionH relativeFrom="column">
                  <wp:posOffset>975360</wp:posOffset>
                </wp:positionH>
                <wp:positionV relativeFrom="paragraph">
                  <wp:posOffset>59690</wp:posOffset>
                </wp:positionV>
                <wp:extent cx="1660525" cy="534035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067E6" w14:textId="14F7D6B3" w:rsidR="00674589" w:rsidRDefault="00516684" w:rsidP="00674589">
                            <w:p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Soberana Sans" w:hAnsi="Soberana Sans"/>
                                <w:b/>
                                <w:sz w:val="20"/>
                                <w:szCs w:val="20"/>
                                <w:lang w:val="es-ES"/>
                              </w:rPr>
                              <w:t>95530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E027B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76.8pt;margin-top:4.7pt;width:130.7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" filled="f" stroked="f">
                <v:textbox>
                  <w:txbxContent>
                    <w:p w14:paraId="58D067E6" w14:textId="14F7D6B3" w:rsidR="00674589" w:rsidRDefault="00516684" w:rsidP="00674589">
                      <w:pPr>
                        <w:rPr>
                          <w:b/>
                          <w:sz w:val="22"/>
                          <w:lang w:val="es-ES"/>
                        </w:rPr>
                      </w:pPr>
                      <w:r>
                        <w:rPr>
                          <w:rFonts w:ascii="Soberana Sans" w:hAnsi="Soberana Sans"/>
                          <w:b/>
                          <w:sz w:val="20"/>
                          <w:szCs w:val="20"/>
                          <w:lang w:val="es-ES"/>
                        </w:rPr>
                        <w:t>95530097</w:t>
                      </w:r>
                    </w:p>
                  </w:txbxContent>
                </v:textbox>
              </v:shape>
            </w:pict>
          </mc:Fallback>
        </mc:AlternateContent>
      </w:r>
    </w:p>
    <w:p w14:paraId="1D741DAB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>No. de control:</w:t>
      </w:r>
      <w:r>
        <w:rPr>
          <w:rFonts w:ascii="Soberana Sans" w:hAnsi="Soberana Sans"/>
          <w:b/>
          <w:sz w:val="18"/>
          <w:szCs w:val="18"/>
        </w:rPr>
        <w:t xml:space="preserve"> _____________________________________</w:t>
      </w:r>
    </w:p>
    <w:p w14:paraId="0AA2EDD5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278ACD83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12FAD8DC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BA47E" wp14:editId="71523995">
                <wp:simplePos x="0" y="0"/>
                <wp:positionH relativeFrom="column">
                  <wp:posOffset>412750</wp:posOffset>
                </wp:positionH>
                <wp:positionV relativeFrom="paragraph">
                  <wp:posOffset>70485</wp:posOffset>
                </wp:positionV>
                <wp:extent cx="4318000" cy="393065"/>
                <wp:effectExtent l="0" t="0" r="0" b="69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42576" w14:textId="77777777" w:rsidR="00674589" w:rsidRDefault="00674589" w:rsidP="00674589">
                            <w:pPr>
                              <w:rPr>
                                <w:rFonts w:ascii="Adobe Caslon Pro" w:hAnsi="Adobe Caslon Pro"/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Ingeniería Electromec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A47E" id="Cuadro de texto 11" o:spid="_x0000_s1027" type="#_x0000_t202" style="position:absolute;margin-left:32.5pt;margin-top:5.55pt;width:340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" filled="f" stroked="f">
                <v:textbox>
                  <w:txbxContent>
                    <w:p w14:paraId="74542576" w14:textId="77777777" w:rsidR="00674589" w:rsidRDefault="00674589" w:rsidP="00674589">
                      <w:pPr>
                        <w:rPr>
                          <w:rFonts w:ascii="Adobe Caslon Pro" w:hAnsi="Adobe Caslon Pro"/>
                          <w:b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Ingeniería Electromecánica</w:t>
                      </w:r>
                    </w:p>
                  </w:txbxContent>
                </v:textbox>
              </v:shape>
            </w:pict>
          </mc:Fallback>
        </mc:AlternateContent>
      </w:r>
    </w:p>
    <w:p w14:paraId="3C5E213A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u w:val="single"/>
          <w:lang w:val="es-ES"/>
        </w:rPr>
      </w:pPr>
      <w:proofErr w:type="gramStart"/>
      <w:r>
        <w:rPr>
          <w:rFonts w:ascii="Soberana Sans" w:hAnsi="Soberana Sans"/>
          <w:b/>
          <w:sz w:val="18"/>
          <w:szCs w:val="18"/>
          <w:lang w:val="es-ES"/>
        </w:rPr>
        <w:t>Carrera:_</w:t>
      </w:r>
      <w:proofErr w:type="gramEnd"/>
      <w:r>
        <w:rPr>
          <w:rFonts w:ascii="Soberana Sans" w:hAnsi="Soberana Sans"/>
          <w:b/>
          <w:sz w:val="18"/>
          <w:szCs w:val="18"/>
          <w:lang w:val="es-ES"/>
        </w:rPr>
        <w:t>___________________________________________</w:t>
      </w:r>
    </w:p>
    <w:p w14:paraId="022D757B" w14:textId="77777777" w:rsidR="00674589" w:rsidRDefault="00674589" w:rsidP="00674589">
      <w:pPr>
        <w:ind w:right="94"/>
        <w:rPr>
          <w:rFonts w:ascii="Soberana Sans" w:hAnsi="Soberana Sans"/>
          <w:b/>
          <w:bCs/>
          <w:sz w:val="18"/>
          <w:szCs w:val="18"/>
        </w:rPr>
      </w:pPr>
    </w:p>
    <w:p w14:paraId="2500A722" w14:textId="77777777" w:rsidR="00674589" w:rsidRDefault="00674589" w:rsidP="00674589">
      <w:pPr>
        <w:ind w:right="94"/>
        <w:rPr>
          <w:rFonts w:ascii="Soberana Sans" w:hAnsi="Soberana Sans"/>
          <w:b/>
          <w:bCs/>
          <w:sz w:val="18"/>
          <w:szCs w:val="18"/>
        </w:rPr>
      </w:pPr>
    </w:p>
    <w:p w14:paraId="251886B7" w14:textId="77777777" w:rsidR="00674589" w:rsidRDefault="00674589" w:rsidP="00674589">
      <w:pPr>
        <w:ind w:right="94"/>
        <w:rPr>
          <w:rFonts w:ascii="Soberana Sans" w:hAnsi="Soberana Sans"/>
          <w:b/>
          <w:bCs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7F1BA" wp14:editId="66815C49">
                <wp:simplePos x="0" y="0"/>
                <wp:positionH relativeFrom="column">
                  <wp:posOffset>415925</wp:posOffset>
                </wp:positionH>
                <wp:positionV relativeFrom="paragraph">
                  <wp:posOffset>5715</wp:posOffset>
                </wp:positionV>
                <wp:extent cx="1376045" cy="321945"/>
                <wp:effectExtent l="0" t="0" r="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5FBD4" w14:textId="77777777" w:rsidR="00674589" w:rsidRDefault="00674589" w:rsidP="00674589">
                            <w:r>
                              <w:t>LICENCI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F1BA" id="Cuadro de texto 4" o:spid="_x0000_s1028" type="#_x0000_t202" style="position:absolute;margin-left:32.75pt;margin-top:.45pt;width:108.3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" filled="f" stroked="f">
                <v:textbox>
                  <w:txbxContent>
                    <w:p w14:paraId="1185FBD4" w14:textId="77777777" w:rsidR="00674589" w:rsidRDefault="00674589" w:rsidP="00674589">
                      <w:r>
                        <w:t>LICENCIATURA</w:t>
                      </w:r>
                    </w:p>
                  </w:txbxContent>
                </v:textbox>
              </v:shape>
            </w:pict>
          </mc:Fallback>
        </mc:AlternateContent>
      </w:r>
    </w:p>
    <w:p w14:paraId="38F4F046" w14:textId="77777777" w:rsidR="00674589" w:rsidRDefault="00674589" w:rsidP="00674589">
      <w:pPr>
        <w:ind w:right="94"/>
        <w:rPr>
          <w:rFonts w:ascii="Soberana Sans" w:hAnsi="Soberana Sans"/>
          <w:b/>
          <w:bCs/>
          <w:sz w:val="18"/>
          <w:szCs w:val="18"/>
        </w:rPr>
      </w:pPr>
      <w:proofErr w:type="gramStart"/>
      <w:r>
        <w:rPr>
          <w:rFonts w:ascii="Soberana Sans" w:hAnsi="Soberana Sans"/>
          <w:b/>
          <w:bCs/>
          <w:sz w:val="18"/>
          <w:szCs w:val="18"/>
        </w:rPr>
        <w:t>Nivel</w:t>
      </w:r>
      <w:r>
        <w:rPr>
          <w:rFonts w:ascii="Soberana Sans" w:hAnsi="Soberana Sans"/>
          <w:b/>
          <w:bCs/>
          <w:sz w:val="18"/>
          <w:szCs w:val="18"/>
          <w:u w:val="single"/>
        </w:rPr>
        <w:t>:_</w:t>
      </w:r>
      <w:proofErr w:type="gramEnd"/>
      <w:r>
        <w:rPr>
          <w:rFonts w:ascii="Soberana Sans" w:hAnsi="Soberana Sans"/>
          <w:b/>
          <w:bCs/>
          <w:sz w:val="18"/>
          <w:szCs w:val="18"/>
          <w:u w:val="single"/>
        </w:rPr>
        <w:t xml:space="preserve">____________________ </w:t>
      </w:r>
    </w:p>
    <w:p w14:paraId="27B28672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</w:rPr>
      </w:pPr>
    </w:p>
    <w:p w14:paraId="06DC952A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</w:rPr>
      </w:pPr>
    </w:p>
    <w:p w14:paraId="57532640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</w:rPr>
      </w:pPr>
    </w:p>
    <w:p w14:paraId="2BEF55B8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</w:rPr>
      </w:pPr>
      <w:proofErr w:type="gramStart"/>
      <w:r>
        <w:rPr>
          <w:rFonts w:ascii="Soberana Sans" w:hAnsi="Soberana Sans"/>
          <w:b/>
          <w:sz w:val="18"/>
          <w:szCs w:val="18"/>
        </w:rPr>
        <w:t>Firma:_</w:t>
      </w:r>
      <w:proofErr w:type="gramEnd"/>
      <w:r>
        <w:rPr>
          <w:rFonts w:ascii="Soberana Sans" w:hAnsi="Soberana Sans"/>
          <w:b/>
          <w:sz w:val="18"/>
          <w:szCs w:val="18"/>
        </w:rPr>
        <w:t>____________________</w:t>
      </w:r>
    </w:p>
    <w:p w14:paraId="17B83FF9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292722EA" w14:textId="77777777" w:rsidR="00674589" w:rsidRDefault="00674589" w:rsidP="00674589">
      <w:pPr>
        <w:spacing w:line="276" w:lineRule="auto"/>
        <w:rPr>
          <w:rFonts w:ascii="Montserrat" w:hAnsi="Montserrat"/>
          <w:sz w:val="16"/>
          <w:szCs w:val="20"/>
          <w:lang w:val="es-ES"/>
        </w:rPr>
      </w:pPr>
    </w:p>
    <w:p w14:paraId="5D732F0B" w14:textId="77777777" w:rsidR="00674589" w:rsidRDefault="00674589" w:rsidP="00674589">
      <w:pPr>
        <w:spacing w:line="276" w:lineRule="auto"/>
        <w:rPr>
          <w:rFonts w:ascii="Montserrat" w:hAnsi="Montserrat"/>
          <w:sz w:val="16"/>
          <w:szCs w:val="20"/>
          <w:lang w:val="es-ES"/>
        </w:rPr>
      </w:pPr>
    </w:p>
    <w:p w14:paraId="26E09024" w14:textId="77777777" w:rsidR="00674589" w:rsidRDefault="00674589" w:rsidP="00674589">
      <w:pPr>
        <w:spacing w:line="276" w:lineRule="auto"/>
        <w:rPr>
          <w:rFonts w:ascii="Montserrat" w:hAnsi="Montserrat"/>
          <w:b/>
          <w:sz w:val="16"/>
          <w:szCs w:val="20"/>
          <w:lang w:val="es-ES"/>
        </w:rPr>
      </w:pPr>
    </w:p>
    <w:p w14:paraId="10067213" w14:textId="77777777" w:rsidR="00674589" w:rsidRDefault="00674589" w:rsidP="00674589"/>
    <w:p w14:paraId="6252F0D5" w14:textId="77777777" w:rsidR="00674589" w:rsidRPr="004F1B7B" w:rsidRDefault="00674589" w:rsidP="00674589"/>
    <w:p w14:paraId="40825DDB" w14:textId="77777777" w:rsidR="00F56A6E" w:rsidRPr="00674589" w:rsidRDefault="00F56A6E" w:rsidP="00674589"/>
    <w:sectPr w:rsidR="00F56A6E" w:rsidRPr="00674589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7CF0" w14:textId="77777777" w:rsidR="00BF74F4" w:rsidRDefault="00BF74F4">
      <w:r>
        <w:separator/>
      </w:r>
    </w:p>
  </w:endnote>
  <w:endnote w:type="continuationSeparator" w:id="0">
    <w:p w14:paraId="688454CB" w14:textId="77777777" w:rsidR="00BF74F4" w:rsidRDefault="00BF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C5E1" w14:textId="77777777" w:rsidR="004115E6" w:rsidRDefault="004115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E06A" w14:textId="6AA0B4DC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7576B9B4">
          <wp:simplePos x="0" y="0"/>
          <wp:positionH relativeFrom="margin">
            <wp:posOffset>451612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7770FCDF" w:rsidR="00744917" w:rsidRDefault="002C2F4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1CD8A38">
              <wp:simplePos x="0" y="0"/>
              <wp:positionH relativeFrom="page">
                <wp:posOffset>2181225</wp:posOffset>
              </wp:positionH>
              <wp:positionV relativeFrom="paragraph">
                <wp:posOffset>45720</wp:posOffset>
              </wp:positionV>
              <wp:extent cx="3181350" cy="1390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3F832" w14:textId="77777777" w:rsidR="00C4633E" w:rsidRDefault="00F818DF" w:rsidP="00C4633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v</w:t>
                          </w:r>
                          <w:r w:rsidR="00411D89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="00C4633E" w:rsidRPr="00C4633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="00C4633E" w:rsidRPr="00CC12F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Kabáh</w:t>
                          </w:r>
                          <w:proofErr w:type="spellEnd"/>
                          <w:r w:rsidR="00C4633E" w:rsidRPr="00CC12F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km. 3 s/n C.P.77500 Cancún, Quintana Roo. </w:t>
                          </w:r>
                        </w:p>
                        <w:p w14:paraId="23DFDBB5" w14:textId="3B3ED890" w:rsidR="00C4633E" w:rsidRPr="006F503F" w:rsidRDefault="00C4633E" w:rsidP="00C4633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CC12F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l.</w:t>
                          </w:r>
                          <w:r w:rsidRPr="00116D5B">
                            <w:t xml:space="preserve"> </w:t>
                          </w:r>
                          <w:r w:rsidRPr="00116D5B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(998) 880 7432 ext. 2013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116D5B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e-mail: </w:t>
                          </w:r>
                          <w:hyperlink r:id="rId2" w:history="1">
                            <w:r w:rsidRPr="009A4902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</w:rPr>
                              <w:t>se_cancun@tecnm.mx</w:t>
                            </w:r>
                          </w:hyperlink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/</w:t>
                          </w:r>
                          <w:hyperlink r:id="rId3" w:history="1">
                            <w:r w:rsidRPr="00DB531C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</w:rPr>
                              <w:t>www.cancun.tecnm.mx</w:t>
                            </w:r>
                          </w:hyperlink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506473F8" w14:textId="42F197FD" w:rsidR="000B2535" w:rsidRPr="00F818DF" w:rsidRDefault="000B2535" w:rsidP="00F57D3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6BDE0E59" w14:textId="659F7FAB" w:rsidR="00235F93" w:rsidRPr="00F818DF" w:rsidRDefault="00235F93" w:rsidP="00E8728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71A723F8" w14:textId="60080B0F" w:rsidR="00782D78" w:rsidRPr="00F818DF" w:rsidRDefault="00782D78" w:rsidP="00782D7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782D78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2CBE3103" w14:textId="1BF96408" w:rsidR="009062E5" w:rsidRPr="00F818DF" w:rsidRDefault="009062E5" w:rsidP="009062E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64BFE888" w14:textId="5B4BA703" w:rsidR="004115E6" w:rsidRPr="00F818DF" w:rsidRDefault="004115E6" w:rsidP="00411D8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1605BA2D" w14:textId="77777777" w:rsidR="002C2F40" w:rsidRPr="006F503F" w:rsidRDefault="002C2F40" w:rsidP="002C2F4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2872F84B" w14:textId="74C413EE" w:rsidR="00F818DF" w:rsidRPr="00F818DF" w:rsidRDefault="009D2416" w:rsidP="007A26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171.75pt;margin-top:3.6pt;width:250.5pt;height:10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" filled="f" stroked="f">
              <v:textbox>
                <w:txbxContent>
                  <w:p w14:paraId="1863F832" w14:textId="77777777" w:rsidR="00C4633E" w:rsidRDefault="00F818DF" w:rsidP="00C4633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v</w:t>
                    </w:r>
                    <w:r w:rsidR="00411D89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 w:rsidR="00C4633E" w:rsidRPr="00C4633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="00C4633E" w:rsidRPr="00CC12F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Kabáh</w:t>
                    </w:r>
                    <w:proofErr w:type="spellEnd"/>
                    <w:r w:rsidR="00C4633E" w:rsidRPr="00CC12F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km. 3 s/n C.P.77500 Cancún, Quintana Roo. </w:t>
                    </w:r>
                  </w:p>
                  <w:p w14:paraId="23DFDBB5" w14:textId="3B3ED890" w:rsidR="00C4633E" w:rsidRPr="006F503F" w:rsidRDefault="00C4633E" w:rsidP="00C4633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CC12F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l.</w:t>
                    </w:r>
                    <w:r w:rsidRPr="00116D5B">
                      <w:t xml:space="preserve"> </w:t>
                    </w:r>
                    <w:r w:rsidRPr="00116D5B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(998) 880 7432 ext. 2013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116D5B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e-mail: </w:t>
                    </w:r>
                    <w:hyperlink r:id="rId4" w:history="1">
                      <w:r w:rsidRPr="009A4902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</w:rPr>
                        <w:t>se_cancun@tecnm.mx</w:t>
                      </w:r>
                    </w:hyperlink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/</w:t>
                    </w:r>
                    <w:hyperlink r:id="rId5" w:history="1">
                      <w:r w:rsidRPr="00DB531C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</w:rPr>
                        <w:t>www.cancun.tecnm.mx</w:t>
                      </w:r>
                    </w:hyperlink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</w:p>
                  <w:p w14:paraId="506473F8" w14:textId="42F197FD" w:rsidR="000B2535" w:rsidRPr="00F818DF" w:rsidRDefault="000B2535" w:rsidP="00F57D3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6BDE0E59" w14:textId="659F7FAB" w:rsidR="00235F93" w:rsidRPr="00F818DF" w:rsidRDefault="00235F93" w:rsidP="00E8728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71A723F8" w14:textId="60080B0F" w:rsidR="00782D78" w:rsidRPr="00F818DF" w:rsidRDefault="00782D78" w:rsidP="00782D7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782D78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</w:p>
                  <w:p w14:paraId="2CBE3103" w14:textId="1BF96408" w:rsidR="009062E5" w:rsidRPr="00F818DF" w:rsidRDefault="009062E5" w:rsidP="009062E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64BFE888" w14:textId="5B4BA703" w:rsidR="004115E6" w:rsidRPr="00F818DF" w:rsidRDefault="004115E6" w:rsidP="00411D8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1605BA2D" w14:textId="77777777" w:rsidR="002C2F40" w:rsidRPr="006F503F" w:rsidRDefault="002C2F40" w:rsidP="002C2F4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2872F84B" w14:textId="74C413EE" w:rsidR="00F818DF" w:rsidRPr="00F818DF" w:rsidRDefault="009D2416" w:rsidP="007A26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A2646">
      <w:rPr>
        <w:noProof/>
      </w:rPr>
      <w:drawing>
        <wp:anchor distT="0" distB="0" distL="114300" distR="114300" simplePos="0" relativeHeight="251677696" behindDoc="0" locked="0" layoutInCell="1" allowOverlap="1" wp14:anchorId="09B8FD29" wp14:editId="5562BD87">
          <wp:simplePos x="0" y="0"/>
          <wp:positionH relativeFrom="column">
            <wp:posOffset>5744210</wp:posOffset>
          </wp:positionH>
          <wp:positionV relativeFrom="paragraph">
            <wp:posOffset>17145</wp:posOffset>
          </wp:positionV>
          <wp:extent cx="707390" cy="50609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646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1481D0E8">
          <wp:simplePos x="0" y="0"/>
          <wp:positionH relativeFrom="margin">
            <wp:posOffset>501269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46">
      <w:rPr>
        <w:noProof/>
      </w:rPr>
      <w:drawing>
        <wp:anchor distT="0" distB="0" distL="114300" distR="114300" simplePos="0" relativeHeight="251676672" behindDoc="0" locked="0" layoutInCell="1" allowOverlap="1" wp14:anchorId="5096464E" wp14:editId="18C9845E">
          <wp:simplePos x="0" y="0"/>
          <wp:positionH relativeFrom="margin">
            <wp:posOffset>4057650</wp:posOffset>
          </wp:positionH>
          <wp:positionV relativeFrom="paragraph">
            <wp:posOffset>7620</wp:posOffset>
          </wp:positionV>
          <wp:extent cx="323215" cy="44513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EDE215" w14:textId="011B7C0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8A7D1F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F5BE" w14:textId="77777777" w:rsidR="004115E6" w:rsidRDefault="00411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BA6D" w14:textId="77777777" w:rsidR="00BF74F4" w:rsidRDefault="00BF74F4">
      <w:r>
        <w:separator/>
      </w:r>
    </w:p>
  </w:footnote>
  <w:footnote w:type="continuationSeparator" w:id="0">
    <w:p w14:paraId="2709D8A8" w14:textId="77777777" w:rsidR="00BF74F4" w:rsidRDefault="00BF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6822" w14:textId="77777777" w:rsidR="004115E6" w:rsidRDefault="004115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9A1" w14:textId="388E8CAE" w:rsidR="00744917" w:rsidRDefault="00411D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7151DEE4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09415" cy="485775"/>
              <wp:effectExtent l="0" t="0" r="63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8FD2D0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A264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48E81EE3" w14:textId="77777777" w:rsidR="00B912B8" w:rsidRDefault="00B912B8" w:rsidP="00B912B8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834B1E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de Planeación y Vinculación</w:t>
                          </w:r>
                        </w:p>
                        <w:p w14:paraId="78CF5B13" w14:textId="77777777" w:rsidR="00C4633E" w:rsidRPr="006D3D82" w:rsidRDefault="00C4633E" w:rsidP="00C4633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320B70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epto. de Servicios Escolares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64.6pt;margin-top:-26.25pt;width:331.4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" filled="f" stroked="f">
              <v:textbox inset="0,0,0,0">
                <w:txbxContent>
                  <w:p w14:paraId="27EAF3E7" w14:textId="78FD2D0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7A264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ancún</w:t>
                    </w:r>
                  </w:p>
                  <w:p w14:paraId="48E81EE3" w14:textId="77777777" w:rsidR="00B912B8" w:rsidRDefault="00B912B8" w:rsidP="00B912B8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834B1E"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de Planeación y Vinculación</w:t>
                    </w:r>
                  </w:p>
                  <w:p w14:paraId="78CF5B13" w14:textId="77777777" w:rsidR="00C4633E" w:rsidRPr="006D3D82" w:rsidRDefault="00C4633E" w:rsidP="00C4633E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320B70">
                      <w:rPr>
                        <w:rFonts w:ascii="Noto Sans" w:hAnsi="Noto Sans" w:cs="Noto Sans"/>
                        <w:sz w:val="14"/>
                        <w:szCs w:val="14"/>
                      </w:rPr>
                      <w:t>Depto. de Servicios Escolares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721B"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8427503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75648" behindDoc="1" locked="0" layoutInCell="1" allowOverlap="1" wp14:anchorId="46C6115A" wp14:editId="671135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786C" w14:textId="77777777" w:rsidR="004115E6" w:rsidRDefault="00411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4B11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535"/>
    <w:rsid w:val="000B2699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6916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5D1A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5F93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2F40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D5A90"/>
    <w:rsid w:val="003F349D"/>
    <w:rsid w:val="00406A24"/>
    <w:rsid w:val="00407CB7"/>
    <w:rsid w:val="004115E6"/>
    <w:rsid w:val="00411D89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3721F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04251"/>
    <w:rsid w:val="00516684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B533E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4589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020B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2D78"/>
    <w:rsid w:val="007838DE"/>
    <w:rsid w:val="007856E5"/>
    <w:rsid w:val="007911DE"/>
    <w:rsid w:val="0079510B"/>
    <w:rsid w:val="00796CE5"/>
    <w:rsid w:val="007A031B"/>
    <w:rsid w:val="007A2646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B05"/>
    <w:rsid w:val="007E7204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01CC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2E5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2416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014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12B8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BF74F4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633E"/>
    <w:rsid w:val="00C516FA"/>
    <w:rsid w:val="00C51AF9"/>
    <w:rsid w:val="00C63A6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393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4A8A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28D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57D3D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C2F40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71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cancun.tecnm.mx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se_cancun@tecnm.mx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5.png"/><Relationship Id="rId5" Type="http://schemas.openxmlformats.org/officeDocument/2006/relationships/hyperlink" Target="http://www.cancun.tecnm.mx" TargetMode="External"/><Relationship Id="rId4" Type="http://schemas.openxmlformats.org/officeDocument/2006/relationships/hyperlink" Target="mailto:se_cancun@tecnm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ANELA</cp:lastModifiedBy>
  <cp:revision>4</cp:revision>
  <cp:lastPrinted>2025-03-21T16:15:00Z</cp:lastPrinted>
  <dcterms:created xsi:type="dcterms:W3CDTF">2025-01-10T15:17:00Z</dcterms:created>
  <dcterms:modified xsi:type="dcterms:W3CDTF">2025-09-10T18:20:00Z</dcterms:modified>
</cp:coreProperties>
</file>